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874B1F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4D034E17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362738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874B1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4D034E17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62738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Vorlesung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Softwarequalität</w:t>
                          </w:r>
                        </w:p>
                        <w:p w14:paraId="62C7611C" w14:textId="0A0ACEDD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Dozent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  <w:tr w:rsidR="00362738" w:rsidRPr="0025745B" w14:paraId="3810671D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218" w14:textId="68509461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00A" w14:textId="76594D10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A00" w14:textId="5AEE5A5E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7BA" w14:textId="46DC7E22" w:rsidR="00362738" w:rsidRDefault="001C6E1D" w:rsidP="006E0DC8">
            <w:pPr>
              <w:tabs>
                <w:tab w:val="left" w:pos="1605"/>
              </w:tabs>
              <w:spacing w:line="240" w:lineRule="auto"/>
            </w:pPr>
            <w:r>
              <w:t>Produktbeschreibung</w:t>
            </w:r>
            <w:r w:rsidR="00EB5D0F">
              <w:t xml:space="preserve"> hinzugefüg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E33A89C" w14:textId="77777777" w:rsidR="0020450E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65839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Produktbeschreibung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39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2ED8352D" w14:textId="77777777" w:rsidR="0020450E" w:rsidRDefault="00874B1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065840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Technische Funktionsweise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40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67BD3803" w14:textId="4CCEB6EA" w:rsidR="007E0F6B" w:rsidRDefault="00C47192" w:rsidP="00C47192">
      <w:pPr>
        <w:pStyle w:val="berschrift1"/>
      </w:pPr>
      <w:bookmarkStart w:id="0" w:name="_Toc514065839"/>
      <w:r>
        <w:lastRenderedPageBreak/>
        <w:t>Produktbeschreibung</w:t>
      </w:r>
      <w:bookmarkEnd w:id="0"/>
    </w:p>
    <w:p w14:paraId="4AA88AA2" w14:textId="383438FF" w:rsidR="004925BF" w:rsidRDefault="004925BF" w:rsidP="00F21329">
      <w:pPr>
        <w:jc w:val="both"/>
      </w:pPr>
      <w:r>
        <w:t xml:space="preserve">Dieses Dokument beinhaltet die </w:t>
      </w:r>
      <w:proofErr w:type="spellStart"/>
      <w:r>
        <w:t>Releasenotes</w:t>
      </w:r>
      <w:proofErr w:type="spellEnd"/>
      <w:r>
        <w:t xml:space="preserve"> zum Produkt „Kontaktsplitter“. Es beinhaltet grundlegende Informationen zum Produkt sowie die umgesetzten Funktionalitäten des ersten Sprints.</w:t>
      </w:r>
    </w:p>
    <w:p w14:paraId="314C1F07" w14:textId="3DEB57B3" w:rsidR="00C47192" w:rsidRDefault="004925BF" w:rsidP="004925BF">
      <w:pPr>
        <w:pStyle w:val="berschrift2"/>
        <w:rPr>
          <w:sz w:val="24"/>
        </w:rPr>
      </w:pPr>
      <w:r w:rsidRPr="004925BF">
        <w:rPr>
          <w:sz w:val="24"/>
        </w:rPr>
        <w:t>Über das Produkt</w:t>
      </w:r>
    </w:p>
    <w:p w14:paraId="57D8200F" w14:textId="610DD831" w:rsidR="004925BF" w:rsidRPr="004925BF" w:rsidRDefault="004925BF" w:rsidP="00695B2F">
      <w:pPr>
        <w:jc w:val="both"/>
      </w:pPr>
      <w:r>
        <w:t>Das Produkt „Kontaktsplitter“ vom Team „</w:t>
      </w:r>
      <w:proofErr w:type="spellStart"/>
      <w:r>
        <w:t>TeamSplitter</w:t>
      </w:r>
      <w:proofErr w:type="spellEnd"/>
      <w:r>
        <w:t xml:space="preserve">“ ist im Rahmen der Vorlesung Softwarequalität an der DHBW Stuttgart Campus Horb entstanden. </w:t>
      </w:r>
      <w:r>
        <w:t>Es basiert auf Java und schließt an ein bestehendes CRM-System</w:t>
      </w:r>
      <w:r w:rsidR="009B7CBF">
        <w:t xml:space="preserve"> an. Es bietet die Möglichkeit, aus Kontaktdaten eine individualisierte Briefanrede zu erstellen. </w:t>
      </w:r>
    </w:p>
    <w:p w14:paraId="0890567B" w14:textId="5FBF461C" w:rsidR="004925BF" w:rsidRDefault="004925BF" w:rsidP="004925BF">
      <w:pPr>
        <w:pStyle w:val="berschrift2"/>
        <w:rPr>
          <w:sz w:val="24"/>
        </w:rPr>
      </w:pPr>
      <w:r>
        <w:rPr>
          <w:sz w:val="24"/>
        </w:rPr>
        <w:t>Funktionalitäten</w:t>
      </w:r>
    </w:p>
    <w:p w14:paraId="1952D47D" w14:textId="196E8D19" w:rsidR="004925BF" w:rsidRDefault="00CD3905" w:rsidP="00695B2F">
      <w:pPr>
        <w:jc w:val="both"/>
      </w:pPr>
      <w:r>
        <w:t>Im Folgenden werden die einzelnen Funktionalitäten des Produkts „Kontaktsplitter“ aufgelistet:</w:t>
      </w:r>
    </w:p>
    <w:p w14:paraId="4B8BB602" w14:textId="315490A3" w:rsidR="00CD3905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die Daten eines Kunden eingeben. Daraus wird dann eine passende Briefanrede generiert.</w:t>
      </w:r>
    </w:p>
    <w:p w14:paraId="53F42977" w14:textId="5F64D885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Das Produkt splittet die Kontaktdaten des Kunden in seine Bestandteile und zeigt diese in einer Benutzeroberfläche an.  </w:t>
      </w:r>
    </w:p>
    <w:p w14:paraId="69E92C47" w14:textId="15F6707C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ein Geschlecht angeben, sodass die Briefanrede individualisiert werden kann.</w:t>
      </w:r>
    </w:p>
    <w:p w14:paraId="143D85D3" w14:textId="75030B02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</w:t>
      </w:r>
      <w:r w:rsidRPr="005B7F7C">
        <w:t>Bestandteile der Briefanrede einzeln bearbeiten</w:t>
      </w:r>
      <w:r>
        <w:t xml:space="preserve">, um so Angaben </w:t>
      </w:r>
      <w:r w:rsidR="00DD79A0">
        <w:t>nach dem Splitten</w:t>
      </w:r>
      <w:r>
        <w:t xml:space="preserve"> anpassen zu können.</w:t>
      </w:r>
    </w:p>
    <w:p w14:paraId="584D131D" w14:textId="23A284DB" w:rsidR="00BE16E4" w:rsidRDefault="00DD79A0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neue Titel per Lernfunktion hinzu</w:t>
      </w:r>
      <w:bookmarkStart w:id="1" w:name="_GoBack"/>
      <w:bookmarkEnd w:id="1"/>
      <w:r>
        <w:t xml:space="preserve">fügen, sodass dieser Titel bei </w:t>
      </w:r>
      <w:r w:rsidR="00BE16E4">
        <w:t>fortfolgender</w:t>
      </w:r>
      <w:r>
        <w:t xml:space="preserve"> Verarbeitung erkannt wird. </w:t>
      </w:r>
    </w:p>
    <w:p w14:paraId="2CCF8729" w14:textId="5EA63254" w:rsidR="00BE16E4" w:rsidRPr="004925BF" w:rsidRDefault="00BE16E4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wird bei einer Fehleingabe benachrichtigt. Ihm wird der Fehler aufgezeigt, mit der Bitte, diesen zu korrigieren.</w:t>
      </w:r>
    </w:p>
    <w:p w14:paraId="13463303" w14:textId="3C405EC1" w:rsidR="007E0F6B" w:rsidRDefault="00C47192" w:rsidP="00C47192">
      <w:pPr>
        <w:pStyle w:val="berschrift1"/>
      </w:pPr>
      <w:bookmarkStart w:id="2" w:name="_Toc514065840"/>
      <w:r>
        <w:t>Technische Funktionsweise</w:t>
      </w:r>
      <w:bookmarkEnd w:id="2"/>
    </w:p>
    <w:p w14:paraId="504F1839" w14:textId="77777777" w:rsidR="00C47192" w:rsidRPr="00C47192" w:rsidRDefault="00C47192" w:rsidP="00C47192"/>
    <w:sectPr w:rsidR="00C47192" w:rsidRPr="00C47192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789BEE" w14:textId="77777777" w:rsidR="00874B1F" w:rsidRDefault="00874B1F" w:rsidP="00302A86">
      <w:pPr>
        <w:spacing w:after="0" w:line="240" w:lineRule="auto"/>
      </w:pPr>
      <w:r>
        <w:separator/>
      </w:r>
    </w:p>
  </w:endnote>
  <w:endnote w:type="continuationSeparator" w:id="0">
    <w:p w14:paraId="7B0F470A" w14:textId="77777777" w:rsidR="00874B1F" w:rsidRDefault="00874B1F" w:rsidP="00302A86">
      <w:pPr>
        <w:spacing w:after="0" w:line="240" w:lineRule="auto"/>
      </w:pPr>
      <w:r>
        <w:continuationSeparator/>
      </w:r>
    </w:p>
  </w:endnote>
  <w:endnote w:type="continuationNotice" w:id="1">
    <w:p w14:paraId="73A3DD48" w14:textId="77777777" w:rsidR="00874B1F" w:rsidRDefault="00874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362738">
                              <w:rPr>
                                <w:noProof/>
                                <w:color w:val="7F7F7F" w:themeColor="text1" w:themeTint="80"/>
                              </w:rPr>
                              <w:t>14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362738">
                        <w:rPr>
                          <w:noProof/>
                          <w:color w:val="7F7F7F" w:themeColor="text1" w:themeTint="80"/>
                        </w:rPr>
                        <w:t>14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95B2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95B2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CF4262" w14:textId="77777777" w:rsidR="00874B1F" w:rsidRDefault="00874B1F" w:rsidP="00302A86">
      <w:pPr>
        <w:spacing w:after="0" w:line="240" w:lineRule="auto"/>
      </w:pPr>
      <w:r>
        <w:separator/>
      </w:r>
    </w:p>
  </w:footnote>
  <w:footnote w:type="continuationSeparator" w:id="0">
    <w:p w14:paraId="09714B33" w14:textId="77777777" w:rsidR="00874B1F" w:rsidRDefault="00874B1F" w:rsidP="00302A86">
      <w:pPr>
        <w:spacing w:after="0" w:line="240" w:lineRule="auto"/>
      </w:pPr>
      <w:r>
        <w:continuationSeparator/>
      </w:r>
    </w:p>
  </w:footnote>
  <w:footnote w:type="continuationNotice" w:id="1">
    <w:p w14:paraId="7858641A" w14:textId="77777777" w:rsidR="00874B1F" w:rsidRDefault="00874B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874B1F">
      <w:fldChar w:fldCharType="begin"/>
    </w:r>
    <w:r w:rsidR="00874B1F">
      <w:instrText xml:space="preserve"> TITLE   \* MERGEFORMAT </w:instrText>
    </w:r>
    <w:r w:rsidR="00874B1F">
      <w:fldChar w:fldCharType="separate"/>
    </w:r>
    <w:proofErr w:type="spellStart"/>
    <w:r w:rsidR="004925BF">
      <w:t>Releasenotes</w:t>
    </w:r>
    <w:proofErr w:type="spellEnd"/>
    <w:r w:rsidR="00874B1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D39"/>
    <w:multiLevelType w:val="hybridMultilevel"/>
    <w:tmpl w:val="2CF2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3672"/>
    <w:multiLevelType w:val="hybridMultilevel"/>
    <w:tmpl w:val="E4227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393F"/>
    <w:multiLevelType w:val="multilevel"/>
    <w:tmpl w:val="292ABD68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4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E3F5EF9"/>
    <w:multiLevelType w:val="hybridMultilevel"/>
    <w:tmpl w:val="7BA2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C618B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C6E1D"/>
    <w:rsid w:val="001E00B4"/>
    <w:rsid w:val="001E6D64"/>
    <w:rsid w:val="001E745F"/>
    <w:rsid w:val="001F3D51"/>
    <w:rsid w:val="0020450E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62738"/>
    <w:rsid w:val="00383B15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25BF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529C"/>
    <w:rsid w:val="00587E37"/>
    <w:rsid w:val="00591E3F"/>
    <w:rsid w:val="005A15B2"/>
    <w:rsid w:val="005A1D57"/>
    <w:rsid w:val="005B7F7C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95B2F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4B1F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B7CBF"/>
    <w:rsid w:val="009C6CBB"/>
    <w:rsid w:val="009C7A60"/>
    <w:rsid w:val="009D58EF"/>
    <w:rsid w:val="009D595F"/>
    <w:rsid w:val="009E0306"/>
    <w:rsid w:val="009E153D"/>
    <w:rsid w:val="009E2956"/>
    <w:rsid w:val="009F3A97"/>
    <w:rsid w:val="009F606E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B38D5"/>
    <w:rsid w:val="00BD180E"/>
    <w:rsid w:val="00BD73EE"/>
    <w:rsid w:val="00BE1575"/>
    <w:rsid w:val="00BE16E4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7192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D3905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D79A0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B5D0F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329"/>
    <w:rsid w:val="00F215C0"/>
    <w:rsid w:val="00F341AF"/>
    <w:rsid w:val="00F403E9"/>
    <w:rsid w:val="00F4629F"/>
    <w:rsid w:val="00F504EB"/>
    <w:rsid w:val="00F55099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7BD0C-DA98-4E59-93CC-A8EF199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0.2</dc:subject>
  <dc:creator>TeamSplitter</dc:creator>
  <cp:lastModifiedBy>Yvette Labastille</cp:lastModifiedBy>
  <cp:revision>22</cp:revision>
  <cp:lastPrinted>2017-04-17T19:54:00Z</cp:lastPrinted>
  <dcterms:created xsi:type="dcterms:W3CDTF">2018-05-14T10:52:00Z</dcterms:created>
  <dcterms:modified xsi:type="dcterms:W3CDTF">2018-05-14T12:25:00Z</dcterms:modified>
</cp:coreProperties>
</file>